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72E9" w14:textId="77777777"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urso de mestrado teve início em 2016. O programa apresenta uma proposta de formação discente coerente com consistente articulação entre linhas de pesquisa, projetos e estrutura curricular. O corpo docente cumpre todos os requisitos preconizados quanto à titulação, formação, experiência, estabilidade e dedicação. Há adequada distribuição das atividades sob responsabilidade do corpo docente permanente. Todos os docentes permanentes contribuem para as atividades na graduação, entretanto três docentes</w:t>
      </w:r>
    </w:p>
    <w:p w14:paraId="36811010" w14:textId="77777777"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aram o número de horas recomendadas.</w:t>
      </w:r>
    </w:p>
    <w:p w14:paraId="1052113A" w14:textId="77777777"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76BA8A0" w14:textId="77777777"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níveis regulares de produção intelectual, produtos qualificados e distribuição da produção entre os docentes permanentes, pelos parâmetros da área.</w:t>
      </w:r>
    </w:p>
    <w:p w14:paraId="3830D1B3" w14:textId="77777777" w:rsidR="00EB79AF" w:rsidRP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inserção social revela nível bom, considerando os impactos sociais, educacionais e econômicos, iniciais para um programa recém-criado. Destaca-se alguma liderança e solidariedade nas atividades relacionadas à formação e ao aprimoramento de pesquisadores e de centros de pesquisa, e disseminação do conhecimento científico.</w:t>
      </w:r>
    </w:p>
    <w:sectPr w:rsidR="00EB79AF" w:rsidRPr="003F02E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44E92"/>
    <w:multiLevelType w:val="multilevel"/>
    <w:tmpl w:val="0562C6B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257C6B"/>
    <w:multiLevelType w:val="multilevel"/>
    <w:tmpl w:val="ADE84D2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C16FEF"/>
    <w:multiLevelType w:val="multilevel"/>
    <w:tmpl w:val="E3E218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9067CD"/>
    <w:multiLevelType w:val="multilevel"/>
    <w:tmpl w:val="E2B4A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9416A8"/>
    <w:multiLevelType w:val="multilevel"/>
    <w:tmpl w:val="D76E50A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DE56D7"/>
    <w:multiLevelType w:val="multilevel"/>
    <w:tmpl w:val="569E5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314F30"/>
    <w:multiLevelType w:val="multilevel"/>
    <w:tmpl w:val="708C4B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2161090">
    <w:abstractNumId w:val="3"/>
  </w:num>
  <w:num w:numId="2" w16cid:durableId="242302049">
    <w:abstractNumId w:val="0"/>
  </w:num>
  <w:num w:numId="3" w16cid:durableId="1977441997">
    <w:abstractNumId w:val="1"/>
  </w:num>
  <w:num w:numId="4" w16cid:durableId="990527600">
    <w:abstractNumId w:val="2"/>
  </w:num>
  <w:num w:numId="5" w16cid:durableId="106049374">
    <w:abstractNumId w:val="6"/>
  </w:num>
  <w:num w:numId="6" w16cid:durableId="107969354">
    <w:abstractNumId w:val="4"/>
  </w:num>
  <w:num w:numId="7" w16cid:durableId="250161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AF"/>
    <w:rsid w:val="003F02E1"/>
    <w:rsid w:val="008A31D0"/>
    <w:rsid w:val="00E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F1C9"/>
  <w15:docId w15:val="{344F1CFC-402C-47FE-8558-8364C6F1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